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02" w:rsidRDefault="00602012" w:rsidP="00602012">
      <w:pPr>
        <w:spacing w:after="0"/>
        <w:jc w:val="both"/>
        <w:rPr>
          <w:rFonts w:ascii="Times New Roman" w:hAnsi="Times New Roman" w:cs="Times New Roman"/>
          <w:b/>
        </w:rPr>
      </w:pPr>
      <w:r w:rsidRPr="00602012">
        <w:rPr>
          <w:rFonts w:ascii="Times New Roman" w:hAnsi="Times New Roman" w:cs="Times New Roman"/>
          <w:i/>
        </w:rPr>
        <w:t xml:space="preserve">На основании Распоряжения </w:t>
      </w:r>
      <w:r w:rsidRPr="00FC1963">
        <w:rPr>
          <w:rFonts w:ascii="Times New Roman" w:hAnsi="Times New Roman" w:cs="Times New Roman"/>
          <w:i/>
        </w:rPr>
        <w:t xml:space="preserve">от </w:t>
      </w:r>
      <w:r w:rsidR="00FC1963" w:rsidRPr="00FC1963">
        <w:rPr>
          <w:rFonts w:ascii="Times New Roman" w:hAnsi="Times New Roman" w:cs="Times New Roman"/>
          <w:i/>
        </w:rPr>
        <w:t>02.06.2020</w:t>
      </w:r>
      <w:r w:rsidRPr="00FC1963">
        <w:rPr>
          <w:rFonts w:ascii="Times New Roman" w:hAnsi="Times New Roman" w:cs="Times New Roman"/>
          <w:i/>
        </w:rPr>
        <w:t xml:space="preserve"> года №</w:t>
      </w:r>
      <w:r w:rsidR="00FC1963" w:rsidRPr="00FC1963">
        <w:rPr>
          <w:rFonts w:ascii="Times New Roman" w:hAnsi="Times New Roman" w:cs="Times New Roman"/>
          <w:i/>
        </w:rPr>
        <w:t>96</w:t>
      </w:r>
      <w:r w:rsidRPr="00FC1963">
        <w:rPr>
          <w:rFonts w:ascii="Times New Roman" w:hAnsi="Times New Roman" w:cs="Times New Roman"/>
          <w:i/>
        </w:rPr>
        <w:t xml:space="preserve"> «</w:t>
      </w:r>
      <w:r w:rsidRPr="00602012">
        <w:rPr>
          <w:rFonts w:ascii="Times New Roman" w:hAnsi="Times New Roman" w:cs="Times New Roman"/>
          <w:i/>
        </w:rPr>
        <w:t xml:space="preserve">Об </w:t>
      </w:r>
      <w:r w:rsidR="007A2865">
        <w:rPr>
          <w:rFonts w:ascii="Times New Roman" w:hAnsi="Times New Roman" w:cs="Times New Roman"/>
          <w:i/>
        </w:rPr>
        <w:t>утв</w:t>
      </w:r>
      <w:r w:rsidR="008815E4">
        <w:rPr>
          <w:rFonts w:ascii="Times New Roman" w:hAnsi="Times New Roman" w:cs="Times New Roman"/>
          <w:i/>
        </w:rPr>
        <w:t>е</w:t>
      </w:r>
      <w:r w:rsidR="007A2865">
        <w:rPr>
          <w:rFonts w:ascii="Times New Roman" w:hAnsi="Times New Roman" w:cs="Times New Roman"/>
          <w:i/>
        </w:rPr>
        <w:t>рждении</w:t>
      </w:r>
      <w:r w:rsidR="00732302">
        <w:rPr>
          <w:rFonts w:ascii="Times New Roman" w:hAnsi="Times New Roman" w:cs="Times New Roman"/>
          <w:i/>
        </w:rPr>
        <w:t xml:space="preserve"> </w:t>
      </w:r>
      <w:r w:rsidR="007A2865">
        <w:rPr>
          <w:rFonts w:ascii="Times New Roman" w:hAnsi="Times New Roman" w:cs="Times New Roman"/>
          <w:i/>
        </w:rPr>
        <w:t>Прейскуранта на платные услуги с 1 июля</w:t>
      </w:r>
      <w:r w:rsidR="00732302">
        <w:rPr>
          <w:rFonts w:ascii="Times New Roman" w:hAnsi="Times New Roman" w:cs="Times New Roman"/>
          <w:i/>
        </w:rPr>
        <w:t xml:space="preserve"> 2020</w:t>
      </w:r>
      <w:bookmarkStart w:id="0" w:name="_GoBack"/>
      <w:bookmarkEnd w:id="0"/>
      <w:r w:rsidRPr="00602012">
        <w:rPr>
          <w:rFonts w:ascii="Times New Roman" w:hAnsi="Times New Roman" w:cs="Times New Roman"/>
          <w:i/>
        </w:rPr>
        <w:t xml:space="preserve"> год</w:t>
      </w:r>
      <w:r w:rsidR="007A2865">
        <w:rPr>
          <w:rFonts w:ascii="Times New Roman" w:hAnsi="Times New Roman" w:cs="Times New Roman"/>
          <w:i/>
        </w:rPr>
        <w:t>а</w:t>
      </w:r>
      <w:r w:rsidRPr="00602012">
        <w:rPr>
          <w:rFonts w:ascii="Times New Roman" w:hAnsi="Times New Roman" w:cs="Times New Roman"/>
          <w:i/>
        </w:rPr>
        <w:t>»</w:t>
      </w:r>
      <w:r w:rsidR="001D5206" w:rsidRPr="00602012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</w:t>
      </w:r>
      <w:r w:rsidR="001D5206" w:rsidRPr="00602012">
        <w:rPr>
          <w:rFonts w:ascii="Times New Roman" w:hAnsi="Times New Roman" w:cs="Times New Roman"/>
          <w:b/>
        </w:rPr>
        <w:t xml:space="preserve"> </w:t>
      </w:r>
    </w:p>
    <w:p w:rsidR="001D5206" w:rsidRPr="00D03929" w:rsidRDefault="00732302" w:rsidP="0060201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1D5206" w:rsidRPr="00602012">
        <w:rPr>
          <w:rFonts w:ascii="Times New Roman" w:hAnsi="Times New Roman" w:cs="Times New Roman"/>
          <w:b/>
        </w:rPr>
        <w:t xml:space="preserve">    </w:t>
      </w:r>
      <w:r w:rsidR="000C2ECC">
        <w:rPr>
          <w:rFonts w:ascii="Times New Roman" w:hAnsi="Times New Roman" w:cs="Times New Roman"/>
          <w:b/>
        </w:rPr>
        <w:t xml:space="preserve">         </w:t>
      </w:r>
      <w:r w:rsidR="001D5206" w:rsidRPr="00602012">
        <w:rPr>
          <w:rFonts w:ascii="Times New Roman" w:hAnsi="Times New Roman" w:cs="Times New Roman"/>
          <w:b/>
        </w:rPr>
        <w:t xml:space="preserve"> </w:t>
      </w:r>
      <w:r w:rsidR="001D5206" w:rsidRPr="00D03929">
        <w:rPr>
          <w:rFonts w:ascii="Times New Roman" w:hAnsi="Times New Roman" w:cs="Times New Roman"/>
          <w:b/>
        </w:rPr>
        <w:t>УТВЕРЖДАЮ</w:t>
      </w:r>
    </w:p>
    <w:p w:rsidR="001D5206" w:rsidRPr="00D03929" w:rsidRDefault="001D5206" w:rsidP="001D5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З ЛО</w:t>
      </w:r>
      <w:r w:rsidRPr="00D03929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03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732302">
        <w:rPr>
          <w:rFonts w:ascii="Times New Roman" w:hAnsi="Times New Roman" w:cs="Times New Roman"/>
        </w:rPr>
        <w:t xml:space="preserve"> </w:t>
      </w:r>
      <w:r w:rsidR="000C2EC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D03929">
        <w:rPr>
          <w:rFonts w:ascii="Times New Roman" w:hAnsi="Times New Roman" w:cs="Times New Roman"/>
        </w:rPr>
        <w:t xml:space="preserve"> </w:t>
      </w:r>
      <w:r w:rsidR="0073230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</w:t>
      </w:r>
      <w:r w:rsidRPr="00D03929">
        <w:rPr>
          <w:rFonts w:ascii="Times New Roman" w:hAnsi="Times New Roman" w:cs="Times New Roman"/>
        </w:rPr>
        <w:t>авн</w:t>
      </w:r>
      <w:r w:rsidR="00732302">
        <w:rPr>
          <w:rFonts w:ascii="Times New Roman" w:hAnsi="Times New Roman" w:cs="Times New Roman"/>
        </w:rPr>
        <w:t>ый</w:t>
      </w:r>
      <w:r w:rsidRPr="00D03929">
        <w:rPr>
          <w:rFonts w:ascii="Times New Roman" w:hAnsi="Times New Roman" w:cs="Times New Roman"/>
        </w:rPr>
        <w:t xml:space="preserve"> врач</w:t>
      </w:r>
    </w:p>
    <w:p w:rsidR="001D5206" w:rsidRPr="00D03929" w:rsidRDefault="001D5206" w:rsidP="001D5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Лодейнопольская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D5206" w:rsidRPr="00D03929" w:rsidRDefault="001D5206" w:rsidP="001D5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районная больница»                                                                                         </w:t>
      </w:r>
      <w:r w:rsidR="000C2EC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D03929">
        <w:rPr>
          <w:rFonts w:ascii="Times New Roman" w:hAnsi="Times New Roman" w:cs="Times New Roman"/>
        </w:rPr>
        <w:t>_____________________</w:t>
      </w:r>
    </w:p>
    <w:p w:rsidR="001D5206" w:rsidRDefault="001D5206" w:rsidP="001D5206">
      <w:pPr>
        <w:spacing w:after="0"/>
        <w:jc w:val="both"/>
        <w:rPr>
          <w:rFonts w:ascii="Times New Roman" w:hAnsi="Times New Roman" w:cs="Times New Roman"/>
        </w:rPr>
      </w:pPr>
      <w:r w:rsidRPr="00D039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7323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C2EC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Егоров О.Ю.</w:t>
      </w:r>
    </w:p>
    <w:p w:rsidR="00403788" w:rsidRPr="00403788" w:rsidRDefault="00403788" w:rsidP="001D520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FC196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32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П</w:t>
      </w:r>
    </w:p>
    <w:p w:rsidR="001D5206" w:rsidRPr="00D03929" w:rsidRDefault="001D5206" w:rsidP="001D52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3929">
        <w:rPr>
          <w:rFonts w:ascii="Times New Roman" w:hAnsi="Times New Roman" w:cs="Times New Roman"/>
          <w:b/>
          <w:sz w:val="28"/>
        </w:rPr>
        <w:t>ПРЕЙСКУРАНТ</w:t>
      </w:r>
    </w:p>
    <w:p w:rsidR="001D5206" w:rsidRPr="00D03929" w:rsidRDefault="001D5206" w:rsidP="001D520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03929">
        <w:rPr>
          <w:rFonts w:ascii="Times New Roman" w:hAnsi="Times New Roman" w:cs="Times New Roman"/>
          <w:sz w:val="28"/>
        </w:rPr>
        <w:t>на платные медицинские услуги</w:t>
      </w:r>
      <w:r w:rsidR="00F646A9">
        <w:rPr>
          <w:rFonts w:ascii="Times New Roman" w:hAnsi="Times New Roman" w:cs="Times New Roman"/>
          <w:sz w:val="28"/>
        </w:rPr>
        <w:t xml:space="preserve"> с 01.0</w:t>
      </w:r>
      <w:r w:rsidR="007A2865">
        <w:rPr>
          <w:rFonts w:ascii="Times New Roman" w:hAnsi="Times New Roman" w:cs="Times New Roman"/>
          <w:sz w:val="28"/>
        </w:rPr>
        <w:t>7</w:t>
      </w:r>
      <w:r w:rsidR="00F646A9">
        <w:rPr>
          <w:rFonts w:ascii="Times New Roman" w:hAnsi="Times New Roman" w:cs="Times New Roman"/>
          <w:sz w:val="28"/>
        </w:rPr>
        <w:t>.20</w:t>
      </w:r>
      <w:r w:rsidR="00732302">
        <w:rPr>
          <w:rFonts w:ascii="Times New Roman" w:hAnsi="Times New Roman" w:cs="Times New Roman"/>
          <w:sz w:val="28"/>
        </w:rPr>
        <w:t>20</w:t>
      </w:r>
      <w:r w:rsidR="00F646A9">
        <w:rPr>
          <w:rFonts w:ascii="Times New Roman" w:hAnsi="Times New Roman" w:cs="Times New Roman"/>
          <w:sz w:val="28"/>
        </w:rPr>
        <w:t xml:space="preserve"> года</w:t>
      </w:r>
    </w:p>
    <w:tbl>
      <w:tblPr>
        <w:tblpPr w:leftFromText="180" w:rightFromText="180" w:vertAnchor="text" w:horzAnchor="margin" w:tblpXSpec="center" w:tblpY="593"/>
        <w:tblW w:w="10362" w:type="dxa"/>
        <w:tblLook w:val="04A0" w:firstRow="1" w:lastRow="0" w:firstColumn="1" w:lastColumn="0" w:noHBand="0" w:noVBand="1"/>
      </w:tblPr>
      <w:tblGrid>
        <w:gridCol w:w="1101"/>
        <w:gridCol w:w="1701"/>
        <w:gridCol w:w="6450"/>
        <w:gridCol w:w="1110"/>
      </w:tblGrid>
      <w:tr w:rsidR="001D5206" w:rsidRPr="001D5206" w:rsidTr="00EF7F7C">
        <w:trPr>
          <w:trHeight w:val="51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1D5206" w:rsidRPr="001D5206" w:rsidTr="00EF7F7C">
        <w:trPr>
          <w:trHeight w:val="2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206" w:rsidRPr="001D5206" w:rsidTr="00EF7F7C">
        <w:trPr>
          <w:trHeight w:val="2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206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5206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5206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F3A10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F3A10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F3A10" w:rsidRDefault="00BE6BAF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F3A10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ьтразвуковое исследование органов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патобилиарной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истем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4.001 , А04.14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ечени и желчного пузыря с протокам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5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селезенк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ьтразвуковое исследование органов мочеполовой  систем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8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органов мошонки (яички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15E4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тразвуковое исследование почек и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надпрчечников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8.002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редстательной желез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</w:tr>
      <w:tr w:rsidR="008815E4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BE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04.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ьтразвуковое исследование женских половых органов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гинекологических заболеваниях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беременност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30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 плод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ьтразвуковое исследование  органов новорожденного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3.0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головного мозг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ьтразвуковое исследование поверхностных структур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2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0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молочной желез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слюнных желез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6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лимфатических узл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</w:tr>
      <w:tr w:rsidR="008815E4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2.002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ая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плерография сосудов (артерий и вен) нижних конечносте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354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мягких ткане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ьтразвуковое исследование органов грудной клетк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средост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левральной пол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0.002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9B3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Эхокардиография (с цветным и допплеровским картированием со спектральным анализом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</w:tr>
      <w:tr w:rsidR="008815E4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</w:tr>
      <w:tr w:rsidR="008815E4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1D5206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1D5206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C3694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1D5206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1D5206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C3694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3.1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Эзофагогастродуоденоскоп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3.1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54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о-кишечная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доскопия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оскоп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                                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2925</w:t>
            </w:r>
          </w:p>
        </w:tc>
      </w:tr>
      <w:tr w:rsidR="008815E4" w:rsidRPr="001D5206" w:rsidTr="00EF7F7C">
        <w:trPr>
          <w:trHeight w:val="3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3.1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оманоскоп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ктоскопия)                                                    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 при проведении  ФГД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 при проведении ФГД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тальная внутривенная анестезия при проведении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оскопи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2918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тальная внутривенная анестезия при проведении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оскопи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 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 при проведении ректоскопии -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 при проведении ректоскопии -            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8815E4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6, А05.10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и расшифровка ЭКГ на электрокардиограф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ЭКГ на компьютер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6, А05.10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и расшифровка ЭКГ на дому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9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12.0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неспровоцированных дыхательных объемов и потоков  (ФВД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 20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12.09.002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дыхательных объемов с применением лекарственных препаратов  (ФВД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8815E4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цефалография    (взрослые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88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E4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</w:tr>
      <w:tr w:rsidR="008815E4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F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1.001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CF3A10" w:rsidRDefault="008815E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цефалография с нагрузочными  пробами: +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стимуляц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+ гипервентиляц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E4" w:rsidRPr="008815E4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  <w:r w:rsidR="008815E4" w:rsidRPr="008815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цефалография    (дети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184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3.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1.001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цефалография с нагрузочными  пробами: +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стимуляц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+ гипервентиляция (дети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</w:tr>
      <w:tr w:rsidR="002E1143" w:rsidRPr="001D5206" w:rsidTr="005A6E5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Холтеровско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сердечного ритм</w:t>
            </w:r>
            <w:proofErr w:type="gram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ЭКГ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</w:tr>
      <w:tr w:rsidR="002E1143" w:rsidRPr="001D5206" w:rsidTr="005A6E5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Холтеровско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сердечного </w:t>
            </w:r>
            <w:proofErr w:type="gram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ритма-АД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</w:tr>
      <w:tr w:rsidR="002E1143" w:rsidRPr="001D5206" w:rsidTr="005A6E5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8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Холтеровско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сердечного ритма - ЭКГ + АД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459</w:t>
            </w:r>
          </w:p>
        </w:tc>
      </w:tr>
      <w:tr w:rsidR="002E1143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ническая лаборатор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5A6E5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В03.016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1F2DEB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>Общий (клинический) анализ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2E1143" w:rsidRPr="001D5206" w:rsidTr="005A6E5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1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1F2DEB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385E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омбоцитов</w:t>
            </w: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 xml:space="preserve"> в кров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2E1143" w:rsidRPr="001D5206" w:rsidTr="005A6E5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1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1F2DEB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385E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тикулоцитов</w:t>
            </w:r>
            <w:proofErr w:type="spellEnd"/>
            <w:r w:rsidRPr="001F2DEB">
              <w:rPr>
                <w:rFonts w:ascii="Times New Roman" w:hAnsi="Times New Roman" w:cs="Times New Roman"/>
                <w:sz w:val="20"/>
                <w:szCs w:val="20"/>
              </w:rPr>
              <w:t xml:space="preserve"> в кров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2E1143" w:rsidRPr="001D5206" w:rsidTr="005A6E5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В03.016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1F2DEB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>Общий (клинический) анализ моч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20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скопическое исследование </w:t>
            </w:r>
            <w:proofErr w:type="gram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яемого</w:t>
            </w:r>
            <w:proofErr w:type="gram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их половых органов на гонококк (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gonorrhoeae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ококки </w:t>
            </w:r>
            <w:proofErr w:type="spellStart"/>
            <w:r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Нейс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1.0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ок на яйца остриц (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Enterobius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vermicularis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би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2E1143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19.0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скопическое исследование 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ла на яйца и личинки гельмин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В03.016.0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Копрологическое иссл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ро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385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кроскопическое исследование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кроты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икобактерии (</w:t>
            </w:r>
            <w:proofErr w:type="spellStart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Mycobacterium</w:t>
            </w:r>
            <w:proofErr w:type="spellEnd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Микроскопическое исследование 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чи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икобактерий туберкулеза (</w:t>
            </w:r>
            <w:proofErr w:type="spellStart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Mycobacterium</w:t>
            </w:r>
            <w:proofErr w:type="spellEnd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tuberculosis</w:t>
            </w:r>
            <w:proofErr w:type="spellEnd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6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кроскопия крови на обнаружение 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LE-клеток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5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кроскопическое исследование «толстой капли» и «тонкого» мазка крови 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на малярийные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змод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3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03.016.012 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(клинический) анализ плевральной жидкости (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Экссудаты - транссудаты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В03.016.01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пинномозговой жидк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</w:tr>
      <w:tr w:rsidR="002E1143" w:rsidRPr="001D5206" w:rsidTr="00EF7F7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1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ала на скрытую кровь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E1143" w:rsidRPr="001D5206" w:rsidTr="00EF7F7C">
        <w:trPr>
          <w:trHeight w:val="3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иохимическая лаборатор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люкозы</w:t>
            </w: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милазы</w:t>
            </w: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инаминотрансферазы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 (АЛ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 (АС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отношени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елковых фракций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ом электрофорез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щего белк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чевины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реатинина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олестерин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холестерина липопротеинов высокой плотности в кр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L холестер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щего билирубин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3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общего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льция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3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неорганического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сфор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0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елез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воротки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3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еназы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 (ЛДГ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щелочной фосфатазы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gram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-реактивного</w:t>
            </w:r>
            <w:proofErr w:type="gram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белк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6.01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вматоидного фактор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03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рованное частичное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(АЧТВ-тес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риглицеридов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193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ресс-исследование уровня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онинов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T в кров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онин</w:t>
            </w:r>
            <w:proofErr w:type="spellEnd"/>
            <w:r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3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лоридов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12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общего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гния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чевой кислоты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амма-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лютамилтрансферазы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28.00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личества белка в суточной моч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09.05.030  А09.05.031   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трия и калия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5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ибриногена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2E1143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0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ресс-исследование уровня 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оглобина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02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ремени в крови или в плаз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 с 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реатинкиназы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17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/активности изоферментов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киназы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3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CC3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 </w:t>
            </w: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льбумина</w:t>
            </w: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8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ликированного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гемоглобина</w:t>
            </w: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28.01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 кальция в моче (Проба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ковича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2E1143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мунологическая лаборатор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гена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ируса гепатита</w:t>
            </w:r>
            <w:proofErr w:type="gram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агностика гепатита "В"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вирусу гепатиту</w:t>
            </w:r>
            <w:proofErr w:type="gram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агностика гепатита "С"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2B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гена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ируса гепатита</w:t>
            </w:r>
            <w:proofErr w:type="gram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дтверждающий тест на гепатит "В"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вирусу гепатиту</w:t>
            </w:r>
            <w:proofErr w:type="gram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дтверждающий тест на гепатит "С"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антител классов М, G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к вирусу иммунодефицита человека ВИЧ-1/2 и антигена р24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immunodeficiency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V 1/2 + Agp24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ИД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19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ракового эмбрионального антигена в крови 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ЭА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тспецифического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а общего в крови 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СА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23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ухолеассоциированного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ёра СА 15-3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лочная железа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6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тиреотропного гормона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ТГ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6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свободного тироксина (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 Т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сыворотки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6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общего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трийодтиронина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(Т3)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6.04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антител к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иреопероксидазе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4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М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AV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к вирусу гепатита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агностика гепатита "А"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E07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15.0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реаплазме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E07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15.00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коплазм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E07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81.001        А26.06.08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G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и М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оксоплазме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Toxoplasma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G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вирусу простого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ерпеса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типа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Herpes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simplex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82.002 А26.06.082.00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иммуноферментным методом (ИФА) в крови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нетрепонемных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ах (RPR, РМП, РСК) (качественное и полуколичественное исследование) в ликворе (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Диагностика сифилиса с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крометодом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0B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82.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М к бледной трепонеме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 иммуноферментным методом (ИФА) в крови (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пределение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J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" М"  к сифилису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0B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82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G  к бледной трепонеме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 иммуноферментным методом (ИФА) в крови (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пределение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J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" G "  к сифилису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1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A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хламидии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трахоматис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ламидиозоз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( </w:t>
            </w:r>
            <w:proofErr w:type="spellStart"/>
            <w:proofErr w:type="gram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"А" 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2E1143" w:rsidRPr="001D5206" w:rsidTr="00EF7F7C">
        <w:trPr>
          <w:trHeight w:val="51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005 А12.05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D6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основных 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рупп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истеме AB0 и Определение антигена D системы Резус (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зус-фактор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</w:tr>
      <w:tr w:rsidR="002E1143" w:rsidRPr="001D5206" w:rsidTr="00EF7F7C">
        <w:trPr>
          <w:trHeight w:val="3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нтител к антигенам групп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</w:tr>
      <w:tr w:rsidR="002E1143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еликобактер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и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Helicobacter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лассов  М  к 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ямблиям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</w:tr>
      <w:tr w:rsidR="002E1143" w:rsidRPr="001D5206" w:rsidTr="00EF7F7C">
        <w:trPr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ние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тел к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нтигену вируса гепатита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2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к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цитомегаловирусу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megaloviru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2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антител класса G к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токсокарам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2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 антигена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ногенных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ков 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А 125 в крови (яичник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антигена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ируса гепатита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ti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u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крови, качественное исследование (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Экспресс-тест на гепатит В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антител к вирусу гепатиту С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ti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u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крови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енное исследование (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Экспресс-тест на гепатит С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2E1143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6.04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 вирусу иммунодефицита человека ВИЧ-2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unodeficiency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u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IV 2) в крови, качественное исследование (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Экспресс-тест на СПИД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2E1143" w:rsidRPr="001D5206" w:rsidTr="00EF7F7C">
        <w:trPr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Цитологическая лаборатор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A12.20.001  А08.20.017  А08.20.01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влагалищных мазков, Цитологическое исследование микропрепарата шейки матки и цервикального канала (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агностические мазки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2E1143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A12.20.001  А08.20.017  А08.20.01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влагалищных мазков, Цитологическое исследование микропрепарата шейки матки и цервикального канала (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азки на 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типию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2E1143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8.09.0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тологическое исследование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крот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8.30.034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экспрессии рецепторов к эстрогенам и прогестерону (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ормональная диагностика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2E1143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DD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8.09.010  А08.20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логическое исследование плевральной жидкости, синовиальной жидкости и Цитологическое исследование аспирата из полости матки (Исследование биологических жидкостей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8.30.02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тологическое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следование соскобов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озий, язв, ран, свище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2E1143" w:rsidRPr="001D5206" w:rsidTr="00EF7F7C">
        <w:trPr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Серологические исследования в бактериолог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филококкам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.) в мазке (из зева и носа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8.07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хроматографическое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ресс-исследование мазка из зева на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рептококки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ы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1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фтерийному анатоксину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8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арам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ерсини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энтероколитика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enterocolitic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9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ерсини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севдотуберкулеза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seudotuberculosis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9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шигелле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зентерии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dysenteriae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сальмонелле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иф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typhi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рюшнотифозным  антигеном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2E1143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4  А26.06.75  А26.06.7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сальмонелле паратифа A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aratyphy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) в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и,Определение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тел к сальмонелле паратифа В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aratyphy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) в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и,Определение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тел к сальмонелле паратифа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aratyphy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) в крови 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альмонеллезным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нтигеном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сальмонелле кишечной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enteric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Реакция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идал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102 А26.06.1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DD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возбудителю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аракоклюша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Bordet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arapertussis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 крови, Определение антител к возбудителю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клюша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Bordet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ertussis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</w:tr>
      <w:tr w:rsidR="002E1143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Химико</w:t>
            </w:r>
            <w:proofErr w:type="spellEnd"/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- </w:t>
            </w:r>
            <w:proofErr w:type="spellStart"/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оксилогические</w:t>
            </w:r>
            <w:proofErr w:type="spellEnd"/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исследова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9.28.05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этанола в моче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2E1143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9.28.055  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  в моче (5 групп наркотических  веществ)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</w:tr>
      <w:tr w:rsidR="001D5206" w:rsidRPr="001D5206" w:rsidTr="00EF7F7C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ческий осмотр врачей специалис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36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 психиатра-нарколо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4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терапевт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3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педиатр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5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хирур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2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невроло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2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офтальмоло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2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й 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0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акушера-гинеколо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14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инфекционист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0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(дерматолог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0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 w:rsidP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5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</w:t>
            </w:r>
            <w:proofErr w:type="gram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осмотр, консультация) врача-фтизиатр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6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стоматолога  терапевт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5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уролог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5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эндокрин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50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травматолога-ортопед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2E1143" w:rsidRPr="001D5206" w:rsidTr="00EF7F7C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ый прием врачей специалис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4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терапевт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3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педиатр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3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психиатра-нарк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5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фтизиатр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эндокрин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15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карди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хирур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0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травматолога-ортопед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акушера-гинек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фтальм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2E1143" w:rsidRPr="001D5206" w:rsidTr="006546C4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3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невр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14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инфекциониста первич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3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ур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нк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заключение для получения разрешения на временное проживание для иностранных граждан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2E1143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ный прием врачей специалис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143" w:rsidRPr="001D5206" w:rsidTr="006546C4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4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терапевт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3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педиатра повтор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36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психиатра-нарк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фтизиатр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эндокринолога повтор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1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карди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хирур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0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травматолога-ортопед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акушера-гинек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фтальм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невр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</w:tr>
      <w:tr w:rsidR="002E1143" w:rsidRPr="001D5206" w:rsidTr="006546C4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14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инфекционист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ур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43" w:rsidRPr="00CF3A10" w:rsidRDefault="002E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нк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2E1143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1D5206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C3694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заведующих отделениями и врачей специалистов.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1143" w:rsidRPr="001D5206" w:rsidTr="006546C4">
        <w:trPr>
          <w:trHeight w:val="4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1.001, В01.031.001, В01.047.001, В01.050.001, В01.057.001</w:t>
            </w:r>
          </w:p>
          <w:p w:rsidR="002E1143" w:rsidRPr="00CF3A10" w:rsidRDefault="002E1143" w:rsidP="0065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 отделение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</w:tr>
      <w:tr w:rsidR="002E1143" w:rsidRPr="001D5206" w:rsidTr="006546C4">
        <w:trPr>
          <w:trHeight w:val="28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без категори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2 категори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1 категори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</w:tr>
      <w:tr w:rsidR="002E1143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CF3A10" w:rsidRDefault="002E1143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высшей категори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43" w:rsidRPr="002E1143" w:rsidRDefault="002E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3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</w:tr>
      <w:tr w:rsidR="006546C4" w:rsidRPr="001D5206" w:rsidTr="006546C4">
        <w:trPr>
          <w:trHeight w:val="18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1D5206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C4" w:rsidRPr="001D5206" w:rsidRDefault="006546C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C3694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C3694" w:rsidRDefault="00654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53EF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C3694" w:rsidRDefault="00D053EF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</w:rPr>
              <w:t>Медицинская комиссия по  освидетельствованию лиц на пригодность к управлению авт</w:t>
            </w:r>
            <w:proofErr w:type="gramStart"/>
            <w:r w:rsidRPr="00CC3694">
              <w:rPr>
                <w:rFonts w:ascii="Times New Roman" w:eastAsia="Times New Roman" w:hAnsi="Times New Roman" w:cs="Times New Roman"/>
                <w:b/>
                <w:bCs/>
              </w:rPr>
              <w:t>о-</w:t>
            </w:r>
            <w:proofErr w:type="gramEnd"/>
            <w:r w:rsidRPr="00CC3694">
              <w:rPr>
                <w:rFonts w:ascii="Times New Roman" w:eastAsia="Times New Roman" w:hAnsi="Times New Roman" w:cs="Times New Roman"/>
                <w:b/>
                <w:bCs/>
              </w:rPr>
              <w:t xml:space="preserve"> мототранспортом и пригодность к пользованию огнестрельным и газовым оружие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C3694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150FE" w:rsidRPr="001D5206" w:rsidTr="006546C4">
        <w:trPr>
          <w:trHeight w:val="88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CF3A10" w:rsidRDefault="007150F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FE" w:rsidRPr="00CF3A10" w:rsidRDefault="00715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В04.036.002 В04.02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CF3A10" w:rsidRDefault="007150FE" w:rsidP="00A75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пригодность к пользованию огнестрельным и газовым оружием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филактический прием (осмотр, консультация) врача психиатра-нарколог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офтальмолога, справка)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7150FE" w:rsidRDefault="0071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0FE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</w:tr>
      <w:tr w:rsidR="007150FE" w:rsidRPr="001D5206" w:rsidTr="006546C4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CF3A10" w:rsidRDefault="007150F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FE" w:rsidRPr="00CF3A10" w:rsidRDefault="00715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В04.036.002 В04.029.002  В04.04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CF3A10" w:rsidRDefault="007150FE" w:rsidP="00A75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пригодность к управлению автомототранспортом категории "А", "В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" (Профилактический прием (осмотр, консультация) врача-терапевта Профилактический прием (осмотр, консультация) врача психиатра-нарколог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офтальмолога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авка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7150FE" w:rsidRDefault="0071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0FE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</w:tr>
      <w:tr w:rsidR="007150FE" w:rsidRPr="001D5206" w:rsidTr="006546C4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CF3A10" w:rsidRDefault="007150F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FE" w:rsidRPr="00CF3A10" w:rsidRDefault="007150FE" w:rsidP="00654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FE" w:rsidRPr="00CF3A10" w:rsidRDefault="007150FE" w:rsidP="0065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04.036.002 В04.029.002  В04.047.002   В04.028.002  В04.023.002  А05.23.0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CF3A10" w:rsidRDefault="007150FE" w:rsidP="0065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 пригодность к управлению автомототранспортом категории "А", "В"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", "D", "Е", и т.д.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филактический прием (осмотр,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ция) врача-терапевта Профилактический прием (осмотр, консультация) врача психиатра-нарколога, Профилактический прием (осмотр, консультация) врача-офтальмолога, Профилактический прием (осмотр, консультация) врача-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филактический прием (осмотр, консультация) врача-невролога, Электроэнцефалография с нагрузочными  пробами, справка)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FE" w:rsidRPr="007150FE" w:rsidRDefault="0071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0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9</w:t>
            </w:r>
          </w:p>
        </w:tc>
      </w:tr>
      <w:tr w:rsidR="00D053EF" w:rsidRPr="001D5206" w:rsidTr="00C478AF">
        <w:trPr>
          <w:trHeight w:val="1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EF" w:rsidRPr="00CC3694" w:rsidRDefault="00D053EF" w:rsidP="00D6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EF" w:rsidRPr="00CC3694" w:rsidRDefault="00D0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253"/>
        <w:gridCol w:w="1276"/>
        <w:gridCol w:w="850"/>
        <w:gridCol w:w="1276"/>
      </w:tblGrid>
      <w:tr w:rsidR="001D5206" w:rsidRPr="0075455F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75455F" w:rsidRDefault="00EF7F7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5206" w:rsidRPr="0075455F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4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и отделений стационара</w:t>
            </w:r>
            <w:r w:rsidR="00654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дневных стационаров всех типов</w:t>
            </w:r>
          </w:p>
          <w:p w:rsid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545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Стоимость лечения</w:t>
            </w:r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госпитализации,</w:t>
            </w:r>
            <w:r w:rsidR="00715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йко-дня)</w:t>
            </w:r>
            <w:r w:rsidRPr="007545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 отделениях стационара круглосуточного пребывания </w:t>
            </w:r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дневных стационарах всех типов </w:t>
            </w:r>
            <w:r w:rsidRPr="007545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ется в соответствии со сборником тарифов ОМС,  действующих на момент оказания услуги.</w:t>
            </w:r>
          </w:p>
          <w:p w:rsidR="00017C9C" w:rsidRPr="0075455F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C9C" w:rsidRPr="00826077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В02.050 </w:t>
            </w:r>
          </w:p>
          <w:p w:rsidR="00017C9C" w:rsidRP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 В02.05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дицинских услуг в иных условиях, чем предусмотрено в территориальной программой (дополнительно к стоимости 1 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/дня в хирургическом и травматологическом отделениях)</w:t>
            </w:r>
          </w:p>
          <w:p w:rsidR="00017C9C" w:rsidRPr="0075455F" w:rsidRDefault="00017C9C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E5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</w:tr>
      <w:tr w:rsidR="00017C9C" w:rsidRPr="00826077" w:rsidTr="00DD6406">
        <w:trPr>
          <w:trHeight w:val="9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В02.001  </w:t>
            </w:r>
          </w:p>
          <w:p w:rsid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В02.031  </w:t>
            </w:r>
          </w:p>
          <w:p w:rsidR="00017C9C" w:rsidRP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>В02.04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826077" w:rsidRDefault="00017C9C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дицинских услуг в иных условиях, чем предусмотрено в территориальной программой (дополнительно к ст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ти 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дня в терапевтическом,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некологиче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ском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ен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E55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017C9C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C9C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03.2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E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7150F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017C9C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E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12A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скорой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50FE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826077" w:rsidRDefault="007150F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826077" w:rsidRDefault="007150F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826077" w:rsidRDefault="007150FE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эвакуация больного в сопровождении фельдшера (кроме случаев оказания экстренной помощи) 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7150FE" w:rsidRDefault="0071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0FE">
              <w:rPr>
                <w:rFonts w:ascii="Times New Roman" w:hAnsi="Times New Roman" w:cs="Times New Roman"/>
                <w:sz w:val="20"/>
                <w:szCs w:val="20"/>
              </w:rPr>
              <w:t>2405</w:t>
            </w:r>
          </w:p>
        </w:tc>
      </w:tr>
      <w:tr w:rsidR="007150FE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826077" w:rsidRDefault="007150F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826077" w:rsidRDefault="007150F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826077" w:rsidRDefault="007150FE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эвакуация больного в сопровождении фельдшера  и врача реаниматолога (кроме случаев оказания экс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й помощи) 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7150FE" w:rsidRDefault="0071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0FE">
              <w:rPr>
                <w:rFonts w:ascii="Times New Roman" w:hAnsi="Times New Roman" w:cs="Times New Roman"/>
                <w:sz w:val="20"/>
                <w:szCs w:val="20"/>
              </w:rPr>
              <w:t>3575</w:t>
            </w:r>
          </w:p>
        </w:tc>
      </w:tr>
      <w:tr w:rsidR="007150FE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826077" w:rsidRDefault="007150FE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826077" w:rsidRDefault="007150FE" w:rsidP="0060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963692" w:rsidRDefault="007150FE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E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ое сопровождение при проведении мероприятий (1 водитель + 2 фельдшер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FE" w:rsidRPr="007150FE" w:rsidRDefault="0071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0FE">
              <w:rPr>
                <w:rFonts w:ascii="Times New Roman" w:hAnsi="Times New Roman" w:cs="Times New Roman"/>
                <w:sz w:val="20"/>
                <w:szCs w:val="20"/>
              </w:rPr>
              <w:t>627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826077" w:rsidRDefault="00017C9C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сопровождение при проведении спортивных соревнований мероприятий (1 водитель + 1 фельдше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F400D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9,7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матолог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1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Терапевтический 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В01.065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017C9C" w:rsidRDefault="00446D2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ем (осмотр, консультация) врача-стоматолога перв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963692" w:rsidRDefault="00446D2E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В01.065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017C9C" w:rsidRDefault="00446D2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ем (осмотр, консультация) зубного врача перви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963692" w:rsidRDefault="00446D2E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В01.003.004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017C9C" w:rsidRDefault="00446D2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А06.30.00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017C9C" w:rsidRDefault="00446D2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исание и интерпретация рентгенографических изобра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среднего кариеса (с постановкой пломбы из композита химического 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А16.07.002.010 А16.07.002.011 А16.07.002.01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среднего кариеса (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глубокого кариеса (с постановкой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А16.07.002.010 А16.07.002.011 А16.07.002.01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глубокого кариеса (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5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чистка всех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А16.07.051.001 A11.07.024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чистка всех зубов с покрытием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92     A11.07.027 А16.07.002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91  А16.07.010   A16.07.030.001   A16.07.008.002   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однокорневого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А16.07.091  А16.07.010   A16.07.030.001   A16.07.008.002   А16.07.002.010 А16.07.002.011 А16.07.002.01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однокорневого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793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91  А16.07.010  A16.07.030.001  A16.07.008.002   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А16.07.091  А16.07.010  A16.07.030.001 A16.07.008.002   А16.07.002.010 А16.07.002.011 А16.07.002.01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2301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91  А16.07.010 A16.07.030.001  A16.07.008.002   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А16.07.091  А16.07.010  A16.07.030.001  A16.07.008.002   А16.07.002.010 А16.07.002.011 А16.07.002.01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2925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92  A16.07.082.001 A16.07.030.00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30.001 A16.07.008.001 A16.07.002.009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91 A16.07.030.001 A16.07.008.002  </w:t>
            </w:r>
            <w:r w:rsidRPr="00446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чение обострения хронического периодонтита  однокорневого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91 A16.07.030.001 A16.07.008.002 А16.07.002.010 А16.07.002.011 А16.07.002.01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92  A16.07.082.001 A16.07.030.00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417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30.001 A16.07.008.001 A16.07.002.009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A16.07.091 A16.07.030.001 A16.07.008.002  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р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703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91 A16.07.030.001 A16.07.008.002 А16.07.002.010 А16.07.002.011 А16.07.002.01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92  A16.07.082.001 A16.07.030.00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30.001 A16.07.008.001 A16.07.002.009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577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A16.07.091 A16.07.030.001 A16.07.008.002  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 xml:space="preserve">A16.07.091 A16.07.030.001 A16.07.008.002 А16.07.002.010 А16.07.002.011 А16.07.002.01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2883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3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ковой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становкой штифта и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</w:tr>
      <w:tr w:rsidR="00446D2E" w:rsidRPr="00EF7F7C" w:rsidTr="00884991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А16.07.03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ковой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становкой штифта и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607D66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66"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Детский приё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D3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38" w:rsidRPr="00ED06AB" w:rsidRDefault="005F6D38" w:rsidP="00ED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sz w:val="20"/>
                <w:szCs w:val="20"/>
              </w:rPr>
              <w:t>В01.064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38" w:rsidRPr="00ED06AB" w:rsidRDefault="005F6D3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ем (осмотр, консультация) врача-стоматолога детского перви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5F6D3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38" w:rsidRPr="00ED06AB" w:rsidRDefault="005F6D38" w:rsidP="00ED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sz w:val="20"/>
                <w:szCs w:val="20"/>
              </w:rPr>
              <w:t>А06.3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38" w:rsidRPr="00ED06AB" w:rsidRDefault="005F6D3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исание и интерпретация рентгенографических изобра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963692" w:rsidRDefault="005F6D38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963692" w:rsidRDefault="005F6D38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963692" w:rsidRDefault="005F6D38" w:rsidP="004F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ечатывание (герметизация)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фиссур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кариеса молочного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тановкой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кариеса молочного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2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молочного зуба(1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2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е пульпита молочного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тановкой пломбы из композита химического отверждения)(2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2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е пульпита молочного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тановкой пломбы из композита светового отверждения)(2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среднего кариеса постоянного зуба (с постановкой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среднего кариеса постоянного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глубокого кариеса постоянного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 постановкой пломбы из композита химического отвержде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глубокого кариеса постоянного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чистка всех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чистка зубов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крытием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постоянного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однокорневого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однокорневого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796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2265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2945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399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р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р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2231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2856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ковой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тановкой штифта и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</w:tr>
      <w:tr w:rsidR="005F6D3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EF7F7C" w:rsidRDefault="005F6D3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ковой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тановкой штифта и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38" w:rsidRPr="005F6D38" w:rsidRDefault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38">
              <w:rPr>
                <w:rFonts w:ascii="Times New Roman" w:hAnsi="Times New Roman" w:cs="Times New Roman"/>
                <w:sz w:val="20"/>
                <w:szCs w:val="20"/>
              </w:rPr>
              <w:t>205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1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Хирургический 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67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ED06AB" w:rsidRDefault="007E01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-стоматолога-хирурга перви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6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ED06AB" w:rsidRDefault="007E01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-стоматолога-хирурга повтор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963692" w:rsidRDefault="007E01D5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963692" w:rsidRDefault="007E01D5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963692" w:rsidRDefault="007E01D5" w:rsidP="004F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иков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постоянного зуба (прост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1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зуба сложное с разъединением кор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крытие и дренирование подслизистого или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дкосничн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ага воспа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5.0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повязки при операциях на органах полости 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1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еская обработка раны или инфицированной тк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скрытие и дренирование абсцесса полости рта и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а уздечки верхней гу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а уздечки нижней гу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а уздечки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6, А16.07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омия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цистэктомия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езекцией верхушки кор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2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аления непрорезавшегося,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опированн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верхкомплекн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30.03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ссечение новообразования мягких тканей под местной анестез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ция альвеолярного отростка 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протезир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3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Шинирование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юсти при перел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316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булопластика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глубление преддверья полости 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1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тодон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63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6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ED06A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ED0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6.03.05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ентгенограмм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 опис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312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963692" w:rsidRDefault="007E01D5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963692" w:rsidRDefault="007E01D5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6.07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963692" w:rsidRDefault="007E01D5" w:rsidP="004F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ртопантомограмма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тение с опис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на диагностических моделях челю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онструктивного прик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1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оттиска с одной челю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5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тливка одной рабочей мо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ровка и разметка мо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пасовка съемного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челюстн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ация элемента в съемном аппар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1.07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зуба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лигатуры сепарацион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8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Межапроксимальная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парация 1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зготовление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тодонтических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аппар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58, А23.07.002.07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нка с вестибулярной дугой, двумя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кламмерам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58, А 23.07.002.04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нка со сложной вестибулярной дугой, винтом, двумя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кламмерам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4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одного дополнительного элемент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лкатель,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обрасный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рос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394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3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ка съем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Лечение на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сист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ой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на 1 челю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675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й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на 1 челю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0830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ирующийся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на 1 челюсть(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Damon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9480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) д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ация одного элемента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на 1 челю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ая фиксация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а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о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ая фиксация коль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с 1 челюсти с последующей полировкой и фторир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2159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а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 зуба с последующей полиро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несъемного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754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ая фиксация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F50078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ледующей полиро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5</w:t>
            </w:r>
            <w:r w:rsidR="00017C9C" w:rsidRPr="00F5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F50078" w:rsidP="00F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топ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B01.066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 (осмотр, консультация) врача-стоматолога-ортопеда перви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B01.066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 (осмотр, консультация) врача-стоматолога-ортопеда повтор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B01.003.004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ильтрационная анестез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16.07.05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Снятие несъемной ортопедическ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23.0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луги по изготовлению ортопедической конструкции стоматологической (использование </w:t>
            </w:r>
            <w:proofErr w:type="spellStart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ретракционной</w:t>
            </w:r>
            <w:proofErr w:type="spellEnd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ити в области </w:t>
            </w: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дного зу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02.07.01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нятие оттиска с одной челюсти </w:t>
            </w:r>
            <w:proofErr w:type="spellStart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альгинатной</w:t>
            </w:r>
            <w:proofErr w:type="spellEnd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сс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02.07.010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Снятие оттиска с одной челюсти силиконовой масс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A16.07.02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Избирательное</w:t>
            </w:r>
            <w:proofErr w:type="gramEnd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пришлифовывание</w:t>
            </w:r>
            <w:proofErr w:type="spellEnd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вердых тканей зу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16.07.004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Препарирование зуба под коро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02.07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конструктивного прикуса при полном съёмном протезир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16.07.004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Цементировка 1 коронки импортным цем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16.07.004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Цементировка 1 коронки отечественным цем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В01.065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Приём пациента с почи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В01.065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Приём пациента с коррекцией проте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23.07.002.05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ливка одной модели из гип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50078" w:rsidRDefault="00E7237D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23.07.002.05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5007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ливка одной модели из </w:t>
            </w:r>
            <w:proofErr w:type="spellStart"/>
            <w:r w:rsidRPr="00F5007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ергипс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F6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628F8" w:rsidRDefault="00E7237D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28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сстановление зуба коронкой и восстановление целостности зубного ряда мостовидными протез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коронки штампованной ст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529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коронки штампованной стальной с пластмассовой облицо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айка стальных деталей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 один спа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коронки пластмасс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3363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зуба штифтового пластмассов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2398</w:t>
            </w:r>
          </w:p>
        </w:tc>
      </w:tr>
      <w:tr w:rsidR="00E7237D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F6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628F8" w:rsidRDefault="00E7237D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28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ирование съемными пластиночными протез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частичного съемного протеза (верхняя или нижняя челюсть) — базис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ечественные материал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3553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частичного съемного протеза (верхняя или нижняя челюсть) — базис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мпорт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3634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237D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4</w:t>
            </w:r>
          </w:p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полного съемного протеза (верхняя или нижняя челюсть) — базис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ечествен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полного съемного протеза (верхняя или нижняя челюсть) — базис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мпорт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4332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полного съемного протеза с эстетической моделировкой базиса в области шеек зубов и нё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становка зуба в съемном пластиночном протез</w:t>
            </w:r>
            <w:proofErr w:type="gram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(</w:t>
            </w:r>
            <w:proofErr w:type="gramEnd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мпортные материа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становка зуба в съемном пластиночном протез</w:t>
            </w:r>
            <w:proofErr w:type="gram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(</w:t>
            </w:r>
            <w:proofErr w:type="gramEnd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ечественные материа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сложненная постановка зубов в 1 полном съемном протезе (при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номалии прику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2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5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лота</w:t>
            </w:r>
            <w:proofErr w:type="spellEnd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стмассово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готовление индивидуальной оттискной лож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</w:tr>
      <w:tr w:rsidR="00E7237D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F628F8" w:rsidRDefault="00E7237D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28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чинка  пластиночных проте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чинка перелома базиса проте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чинка 2-х переломов базиса в одном проте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варка 1 зуб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пластмассов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варка 2 зубов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пластмассов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варка 3 зубов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пластмассов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варка 4 зубов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пластмассов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варка одного </w:t>
            </w:r>
            <w:proofErr w:type="spell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ламм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варка двух </w:t>
            </w:r>
            <w:proofErr w:type="spell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ламмер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 w:rsidP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рмирование протеза проволокой (почи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</w:tr>
      <w:tr w:rsidR="00E7237D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F7F7C" w:rsidRDefault="00E7237D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37D" w:rsidRPr="00F628F8" w:rsidRDefault="00E7237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базировка съёмного проте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D" w:rsidRPr="00E7237D" w:rsidRDefault="00E7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7D">
              <w:rPr>
                <w:rFonts w:ascii="Times New Roman" w:hAnsi="Times New Roman" w:cs="Times New Roman"/>
                <w:sz w:val="20"/>
                <w:szCs w:val="20"/>
              </w:rPr>
              <w:t>1563</w:t>
            </w:r>
          </w:p>
        </w:tc>
      </w:tr>
      <w:tr w:rsidR="00F5007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булаторные услуги приемного отделения и  процедурных кабинетов поликли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1.02.002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Внутримышечное введение лекарственных препар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1.12.003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Внутривенное введение лекарственных препар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963692" w:rsidRDefault="007E01D5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1.12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Взятие крови из периферической ве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5.01.00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повязки при нарушении целостности кожных покров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6.01.00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поверхностно расположенного инородного те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5.03.003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гипсовой повязки при переломах кос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5.03.003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гипсовой повязки при переломах кос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5.03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</w:t>
            </w:r>
            <w:proofErr w:type="spellStart"/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иммобилизационной</w:t>
            </w:r>
            <w:proofErr w:type="spellEnd"/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 повязки при переломах кос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1.04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716021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Внутрисуставное введение лекарственных препар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7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рентгеновского кабин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7.003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Прицельная </w:t>
            </w: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внутриротовая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ая рентген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8.003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придаточных пазух но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963692" w:rsidRDefault="007E01D5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9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всего черепа, в одной или более проек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4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таз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05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коленн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голеностопного 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плечев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3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ки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52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стопы в одной проек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04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лучезапястн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локтев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тазобедренн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шейного отдела 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1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грудного отдела 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3.03.01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поясничного отдела 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7.002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Панорамная рентгенография нижней челю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5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костей лицевого скел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1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крестца и коп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23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ребр</w:t>
            </w:r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е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28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Внутривенная ур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16.00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скопия пище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16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скопия желудка и двенадцатиперстной ки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1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Ирригоскопия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2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Гистеросальпинг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20.004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Маммография 4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20.004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Маммография 2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3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и интерпретация рентгенографических изобра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9.006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344AB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люорография легких цифр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02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21.001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36.001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58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69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4.017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4.020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7.013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7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7.001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7.003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9.001                                        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9.005                                                                                                                                                                                                                А06.12.052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12.053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12.054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20.002.001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:21.003.001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23.004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06.25.003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30.002.001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30.002.002 </w:t>
            </w:r>
          </w:p>
          <w:p w:rsidR="007E01D5" w:rsidRPr="00EF7F7C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А06.30.00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Компьютерная томография (одна область исследования без контрастного вещества):    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лицевого отдела черепа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верхней конечности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нижней конечности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позвоночника (один отдел)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костей таза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сустава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височно-нижнечелюстных суставов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челюстно-лицевой области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придаточных пазух носа, гортани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гортани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придаточных пазух носа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шеи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томография органов грудной полости                                                                                                            Компьютерно-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фическа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иография аорты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-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фическа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иография сосудов нижних конечностей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-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фическа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иография сосудов верхних </w:t>
            </w: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ечностей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органов малого таза у женщин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органов таза у мужчин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головного мозга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височной кости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м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-резонансных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м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01D5" w:rsidRPr="00EF7F7C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-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фическа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фистулографи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2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9.002   А06.09.005.002   А06.23.004.007    А06.30.005.002   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DD6406" w:rsidRDefault="007E01D5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омпьютерная томография (одна область исследования с  контрастным веществом:   </w:t>
            </w:r>
            <w:proofErr w:type="gramEnd"/>
          </w:p>
          <w:p w:rsidR="007E01D5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шеи с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  </w:t>
            </w:r>
          </w:p>
          <w:p w:rsidR="007E01D5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органов грудной полости с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 </w:t>
            </w:r>
          </w:p>
          <w:p w:rsidR="007E01D5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сосудов головного мозга с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 </w:t>
            </w:r>
          </w:p>
          <w:p w:rsidR="007E01D5" w:rsidRPr="00EF7F7C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органов брюшной полости и забрюшинного пространства с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5017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05.03.002    A05.04.001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5.22.002 </w:t>
            </w:r>
          </w:p>
          <w:p w:rsidR="007E01D5" w:rsidRPr="00DD6406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05.23.009 А05.23.009.008 </w:t>
            </w:r>
          </w:p>
          <w:p w:rsidR="007E01D5" w:rsidRPr="00EF7F7C" w:rsidRDefault="007E01D5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А05.30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РТ</w:t>
            </w: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о-резонансная томография позвоночника (один отдел)                                                                                            Магнитно-резонансная томография суставов (один сустав)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о-резонансная томография гипофиза </w:t>
            </w:r>
          </w:p>
          <w:p w:rsidR="007E01D5" w:rsidRPr="00DD6406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о-резонансная томография головного мозга                                                                                                                       Магнитно-резонансная ангиография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интракарниальных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удов </w:t>
            </w:r>
          </w:p>
          <w:p w:rsidR="007E01D5" w:rsidRPr="00EF7F7C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-резонансная томография органов малого т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4742</w:t>
            </w:r>
          </w:p>
        </w:tc>
      </w:tr>
      <w:tr w:rsidR="007E01D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A05.03.002.001   А05.22.002.001   А05.23.009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РТ с контрастом</w:t>
            </w: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                                                                                                                 Магнитно-резонансная томография позвоночника с контрастированием (один отдел) </w:t>
            </w:r>
          </w:p>
          <w:p w:rsidR="007E01D5" w:rsidRPr="00EF7F7C" w:rsidRDefault="007E01D5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-резонансная томография гипофиза с контрастированием                                                                                            Магнитно-резонансная томография головного мозга с контрастир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833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BA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ое освидетельствование 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DD6406" w:rsidRDefault="007E01D5" w:rsidP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В01.070.001.001  А02.1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Default="007E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D5" w:rsidRPr="00DD6406" w:rsidRDefault="007E01D5" w:rsidP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едицинское освидетельствование на состояние опьянения (алкогольного, наркотического или иного токсического) Измерение артериального давления на периферических артериях (</w:t>
            </w:r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дицинское освидетельствование водителя перед выездом на линию (1 осмотр</w:t>
            </w:r>
            <w:proofErr w:type="gramStart"/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)</w:t>
            </w:r>
            <w:proofErr w:type="gramEnd"/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7E01D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EF7F7C" w:rsidRDefault="007E01D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DD6406" w:rsidRDefault="007E01D5" w:rsidP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В01.070.001.001  А02.1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D5" w:rsidRPr="00DD6406" w:rsidRDefault="007E01D5" w:rsidP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едицинское освидетельствование на состояние опьянения (алкогольного, наркотического или иного токсического) Измерение артериального давления на периферических артериях (</w:t>
            </w:r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дицинское освидетельствование водителя по окончанию работы (1 осмотр</w:t>
            </w:r>
            <w:proofErr w:type="gramStart"/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)</w:t>
            </w:r>
            <w:proofErr w:type="gramEnd"/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D5" w:rsidRPr="007E01D5" w:rsidRDefault="007E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D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B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отерапевтические процедуры (за 1 процеду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Ванны вихревые лечеб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1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Подводный душ-массаж лечебный (механический массаж)   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963692" w:rsidRDefault="00446D2E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1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Подводный душ-массаж лечебный (ручной массаж)   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10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Подводный душ-массаж лечебный (ручной массаж)  дети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Душ лечебны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2.01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Низкоинтенсивное лазерное облучение ко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30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синусоидальными модулированными то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без лекар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с анальги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с новокаи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A17.30.024.00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Электрофорез синусоидальными модулированными токами (СМТ-</w:t>
            </w: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форез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A17.07.001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Электрофорез лекарственных препаратов при патологии полости рта и зуб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08.00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Электрофорез лекарственных препаратов </w:t>
            </w: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эндоназальный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09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Электроаэрозольвоздействие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при заболеваниях нижних дыхательных пу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2.01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Ультрафиолетовое облучение ко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01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Дарсонвализация ко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30.01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Воздействие переменным магнитным полем (</w:t>
            </w: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ПеМП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30.03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Ультрафонофорез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30.01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электрическим полем ультравысокой частоты (ЭП УВЧ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7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ж (за 1 сеа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05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волосистой части головы медиц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03  А21.01.003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ассаж шеи медицинский и Массаж воротников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963692" w:rsidRDefault="00446D2E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04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Массаж верхней конечности, </w:t>
            </w: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надплечья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и области лопа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30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ассаж грудной клетки медиц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при заболеваниях позвоноч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3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передней брюшной стенки медиц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пояснично-крестцов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Сегментарный массаж пояснично-крестцов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пояснично-крестцового отдела позвоноч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шейно-грудного отдела позвоноч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Сегментарный массаж шейно-грудного отдела позвоноч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нижней конечности медиц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9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ассаж тазобедренного сустава и ягодичн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9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коленного суста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9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ассаж голеностопного сустава, сто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46D2E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3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D6406" w:rsidRDefault="0044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Общий массаж и гимнастика у детей ранне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504CA0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A0">
              <w:rPr>
                <w:rFonts w:ascii="Times New Roman" w:eastAsia="Times New Roman" w:hAnsi="Times New Roman" w:cs="Times New Roman"/>
                <w:sz w:val="20"/>
                <w:szCs w:val="20"/>
              </w:rPr>
              <w:t>В01.036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50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алкогольное</w:t>
            </w:r>
            <w:proofErr w:type="spellEnd"/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чение "Химическая защита"</w:t>
            </w:r>
            <w:r w:rsidR="0050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(</w:t>
            </w:r>
            <w:r w:rsidR="00504CA0" w:rsidRPr="0050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(осмотр, консультация) врача-психиатра-</w:t>
            </w:r>
            <w:r w:rsidR="00504CA0" w:rsidRPr="0050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рколога первичный</w:t>
            </w:r>
            <w:r w:rsidR="0050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46D2E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446D2E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</w:tr>
      <w:tr w:rsidR="00446D2E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963692" w:rsidRDefault="00446D2E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963692" w:rsidRDefault="00446D2E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963692" w:rsidRDefault="00446D2E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</w:tr>
      <w:tr w:rsidR="00446D2E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3617</w:t>
            </w:r>
          </w:p>
        </w:tc>
      </w:tr>
      <w:tr w:rsidR="00446D2E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EF7F7C" w:rsidRDefault="00446D2E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2E" w:rsidRPr="00446D2E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2E">
              <w:rPr>
                <w:rFonts w:ascii="Times New Roman" w:hAnsi="Times New Roman" w:cs="Times New Roman"/>
                <w:sz w:val="20"/>
                <w:szCs w:val="20"/>
              </w:rPr>
              <w:t>541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01.07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ВОЛЬНОЕ МЕДИЦИНСКОГО ОСВИДЕТЕЛЬСТВОВАНИЯ НА СОСТОЯНИЕ</w:t>
            </w:r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ПЬЯНЕНИЯ (АЛКОГОЛЬНОГО, НАРКОТИЧЕСКОГО</w:t>
            </w:r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ЛИ ИНОГО ТОКСИЧЕСКОГО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44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CF3A10" w:rsidRPr="007B5781" w:rsidTr="007A2865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10" w:rsidRPr="00504CA0" w:rsidRDefault="00CF3A10" w:rsidP="007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10" w:rsidRPr="00504CA0" w:rsidRDefault="00CF3A10" w:rsidP="00504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0" w:rsidRPr="00504CA0" w:rsidRDefault="00CF3A10" w:rsidP="0050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A0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0" w:rsidRPr="00504CA0" w:rsidRDefault="00CF3A10" w:rsidP="007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A0">
              <w:rPr>
                <w:rFonts w:ascii="Times New Roman" w:hAnsi="Times New Roman" w:cs="Times New Roman"/>
                <w:sz w:val="20"/>
                <w:szCs w:val="20"/>
              </w:rPr>
              <w:t>НДС 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0" w:rsidRPr="00504CA0" w:rsidRDefault="00CF3A10" w:rsidP="007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A0">
              <w:rPr>
                <w:rFonts w:ascii="Times New Roman" w:hAnsi="Times New Roman" w:cs="Times New Roman"/>
                <w:sz w:val="20"/>
                <w:szCs w:val="20"/>
              </w:rPr>
              <w:t>Стоимость с НДС</w:t>
            </w:r>
          </w:p>
        </w:tc>
      </w:tr>
      <w:tr w:rsidR="00CF3A10" w:rsidRPr="007B5781" w:rsidTr="007A2865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10" w:rsidRPr="00504CA0" w:rsidRDefault="00CF3A10" w:rsidP="007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10" w:rsidRPr="00504CA0" w:rsidRDefault="00CF3A10" w:rsidP="007A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ерная дезинфекционная обработка мягк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0" w:rsidRPr="000C2ECC" w:rsidRDefault="00446D2E" w:rsidP="000C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0" w:rsidRPr="000C2ECC" w:rsidRDefault="00446D2E" w:rsidP="000C2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0" w:rsidRPr="000C2ECC" w:rsidRDefault="00446D2E" w:rsidP="000C2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,53</w:t>
            </w:r>
          </w:p>
        </w:tc>
      </w:tr>
    </w:tbl>
    <w:p w:rsidR="0098256D" w:rsidRDefault="0098256D"/>
    <w:sectPr w:rsidR="0098256D" w:rsidSect="001D5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89"/>
    <w:rsid w:val="00017C9C"/>
    <w:rsid w:val="000B5B35"/>
    <w:rsid w:val="000C2ECC"/>
    <w:rsid w:val="00120329"/>
    <w:rsid w:val="00161C67"/>
    <w:rsid w:val="001D5206"/>
    <w:rsid w:val="001E3DA6"/>
    <w:rsid w:val="001E5C41"/>
    <w:rsid w:val="001F2DEB"/>
    <w:rsid w:val="00265DE8"/>
    <w:rsid w:val="002867AB"/>
    <w:rsid w:val="002B4637"/>
    <w:rsid w:val="002E1143"/>
    <w:rsid w:val="00344AB5"/>
    <w:rsid w:val="00385E36"/>
    <w:rsid w:val="003963F7"/>
    <w:rsid w:val="00403788"/>
    <w:rsid w:val="00412D2C"/>
    <w:rsid w:val="00446D2E"/>
    <w:rsid w:val="00493B03"/>
    <w:rsid w:val="004F2E55"/>
    <w:rsid w:val="00504CA0"/>
    <w:rsid w:val="005334DE"/>
    <w:rsid w:val="0054147B"/>
    <w:rsid w:val="00564118"/>
    <w:rsid w:val="005A6E5C"/>
    <w:rsid w:val="005F6D38"/>
    <w:rsid w:val="00602012"/>
    <w:rsid w:val="00607D66"/>
    <w:rsid w:val="0063001B"/>
    <w:rsid w:val="006528E9"/>
    <w:rsid w:val="006546C4"/>
    <w:rsid w:val="0067413D"/>
    <w:rsid w:val="006D33FB"/>
    <w:rsid w:val="007150FE"/>
    <w:rsid w:val="00716021"/>
    <w:rsid w:val="00732302"/>
    <w:rsid w:val="007A2865"/>
    <w:rsid w:val="007B5781"/>
    <w:rsid w:val="007D5398"/>
    <w:rsid w:val="007E01D5"/>
    <w:rsid w:val="00820E07"/>
    <w:rsid w:val="008815E4"/>
    <w:rsid w:val="00963692"/>
    <w:rsid w:val="0098256D"/>
    <w:rsid w:val="009B3F48"/>
    <w:rsid w:val="00A3587E"/>
    <w:rsid w:val="00A75BEA"/>
    <w:rsid w:val="00AC4C39"/>
    <w:rsid w:val="00BA4293"/>
    <w:rsid w:val="00BE6BAF"/>
    <w:rsid w:val="00C17BE0"/>
    <w:rsid w:val="00C478AF"/>
    <w:rsid w:val="00C77142"/>
    <w:rsid w:val="00CA1689"/>
    <w:rsid w:val="00CC3694"/>
    <w:rsid w:val="00CF3A10"/>
    <w:rsid w:val="00D053EF"/>
    <w:rsid w:val="00D64C50"/>
    <w:rsid w:val="00DC2A4B"/>
    <w:rsid w:val="00DD6406"/>
    <w:rsid w:val="00DD71D2"/>
    <w:rsid w:val="00E7237D"/>
    <w:rsid w:val="00EB7BFB"/>
    <w:rsid w:val="00ED06AB"/>
    <w:rsid w:val="00EF7F7C"/>
    <w:rsid w:val="00F400DB"/>
    <w:rsid w:val="00F45CD5"/>
    <w:rsid w:val="00F50078"/>
    <w:rsid w:val="00F628F8"/>
    <w:rsid w:val="00F646A9"/>
    <w:rsid w:val="00F9612A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7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2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7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2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8232-3F57-4060-BCC9-A189F4D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1</Pages>
  <Words>7474</Words>
  <Characters>4260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Лодейнопольская ЦРБ"</Company>
  <LinksUpToDate>false</LinksUpToDate>
  <CharactersWithSpaces>4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a</dc:creator>
  <cp:keywords/>
  <dc:description/>
  <cp:lastModifiedBy>User</cp:lastModifiedBy>
  <cp:revision>40</cp:revision>
  <cp:lastPrinted>2020-06-02T13:24:00Z</cp:lastPrinted>
  <dcterms:created xsi:type="dcterms:W3CDTF">2017-12-25T11:41:00Z</dcterms:created>
  <dcterms:modified xsi:type="dcterms:W3CDTF">2020-06-02T13:39:00Z</dcterms:modified>
</cp:coreProperties>
</file>